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32DA" w14:textId="275FC931" w:rsidR="00263BE4" w:rsidRPr="00CD4EA6" w:rsidRDefault="00263BE4" w:rsidP="00EC2439">
      <w:pPr>
        <w:pStyle w:val="Listeafsnit"/>
        <w:ind w:left="0"/>
      </w:pPr>
      <w:bookmarkStart w:id="0" w:name="_GoBack"/>
      <w:bookmarkEnd w:id="0"/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77777777" w:rsidR="00263BE4" w:rsidRPr="00CD4EA6" w:rsidRDefault="00263BE4" w:rsidP="00263BE4">
      <w:pPr>
        <w:pStyle w:val="Listeafsnit"/>
        <w:ind w:left="0"/>
      </w:pPr>
      <w:r w:rsidRPr="00CD4EA6">
        <w:t>Kære projektansvarlig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0E45A45A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</w:t>
      </w:r>
      <w:r w:rsidR="004E70D3">
        <w:t>Styrelsen for Undervisning og Kvalitet (STUK)</w:t>
      </w:r>
      <w:r w:rsidR="002F35C1">
        <w:t xml:space="preserve">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4E70D3">
        <w:t>rapporten</w:t>
      </w:r>
      <w:r w:rsidR="003A2960">
        <w:t xml:space="preserve">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5556A9F4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 xml:space="preserve">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1BB36FD2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</w:t>
      </w:r>
      <w:r w:rsidR="004E70D3">
        <w:t>puljesekretariatet</w:t>
      </w:r>
      <w:r w:rsidR="009A505C" w:rsidRPr="00CD4EA6">
        <w:t xml:space="preserve"> </w:t>
      </w:r>
      <w:hyperlink r:id="rId8" w:tooltip="#AutoGenerate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 xml:space="preserve">, jf. </w:t>
      </w:r>
      <w:r w:rsidR="004E70D3">
        <w:t>styrelsens</w:t>
      </w:r>
      <w:r w:rsidR="002F35C1">
        <w:t xml:space="preserve">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F67B62">
        <w:rPr>
          <w:b/>
        </w:rPr>
        <w:t>30</w:t>
      </w:r>
      <w:r w:rsidR="0032495D">
        <w:rPr>
          <w:b/>
        </w:rPr>
        <w:t xml:space="preserve">. </w:t>
      </w:r>
      <w:r w:rsidR="00F67B62">
        <w:rPr>
          <w:b/>
        </w:rPr>
        <w:t>september 2023</w:t>
      </w:r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540E7645" w:rsidR="00263BE4" w:rsidRPr="00CD4EA6" w:rsidRDefault="00263BE4" w:rsidP="00263BE4">
      <w:pPr>
        <w:pStyle w:val="Listeafsnit"/>
        <w:ind w:left="0"/>
      </w:pPr>
      <w:r w:rsidRPr="00CD4EA6">
        <w:t>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5AC5A2C0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har </w:t>
      </w:r>
      <w:r w:rsidR="00DD6447">
        <w:t>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0449001B" w14:textId="77777777" w:rsidR="00A5492E" w:rsidRPr="00CD4EA6" w:rsidRDefault="00A5492E" w:rsidP="00263BE4">
      <w:pPr>
        <w:pStyle w:val="Listeafsnit"/>
        <w:ind w:left="0"/>
      </w:pPr>
    </w:p>
    <w:p w14:paraId="335483C6" w14:textId="77777777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67B017DC" w:rsidR="00B5048C" w:rsidRPr="00B5048C" w:rsidRDefault="00B5048C" w:rsidP="005805A5">
      <w:pPr>
        <w:pStyle w:val="Overskrift1"/>
      </w:pPr>
      <w:r>
        <w:t>Projekttitel og projektnummer:</w:t>
      </w:r>
      <w:r w:rsidRPr="00B5048C">
        <w:t xml:space="preserve">          </w:t>
      </w:r>
      <w:r>
        <w:t xml:space="preserve">                                                                                     </w:t>
      </w:r>
      <w:r w:rsidRPr="00B5048C"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70169311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Del 1 Evaluering af aktiviteter"/>
        <w:tblDescription w:val="Del 1 Evaluering af aktiviteter"/>
      </w:tblPr>
      <w:tblGrid>
        <w:gridCol w:w="2913"/>
        <w:gridCol w:w="2912"/>
        <w:gridCol w:w="2912"/>
        <w:gridCol w:w="2912"/>
        <w:gridCol w:w="2912"/>
      </w:tblGrid>
      <w:tr w:rsidR="007A6AF2" w:rsidRPr="00CD4EA6" w14:paraId="65DAA2EA" w14:textId="77777777" w:rsidTr="00531ADE">
        <w:trPr>
          <w:tblHeader/>
        </w:trPr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Caption w:val="Aktivitet 1"/>
        <w:tblDescription w:val="Udfyld erfaringer med aktivitet 1"/>
      </w:tblPr>
      <w:tblGrid>
        <w:gridCol w:w="3539"/>
        <w:gridCol w:w="11057"/>
      </w:tblGrid>
      <w:tr w:rsidR="00577199" w:rsidRPr="00CD4EA6" w14:paraId="3BF77520" w14:textId="77777777" w:rsidTr="00531ADE">
        <w:trPr>
          <w:tblHeader/>
        </w:trPr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7150C714" w14:textId="78EE40ED" w:rsidR="001E4F36" w:rsidRDefault="000D0207" w:rsidP="003F47E7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324A76F" w14:textId="63EC0A37" w:rsidR="00DD6447" w:rsidRPr="00CD4EA6" w:rsidRDefault="00DD6447" w:rsidP="003F47E7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47F10C19" w:rsidR="00577199" w:rsidRPr="00CD4EA6" w:rsidRDefault="000D0207" w:rsidP="003F47E7">
            <w:r>
              <w:t>Hvordan har I</w:t>
            </w:r>
            <w:r w:rsidR="00577199" w:rsidRPr="00CD4EA6">
              <w:t xml:space="preserve"> håndteret disse evt. ud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BA46D03" w:rsidR="00372822" w:rsidRDefault="00372822" w:rsidP="00EC2439">
      <w:pPr>
        <w:pStyle w:val="Listeafsnit"/>
        <w:ind w:left="0"/>
        <w:rPr>
          <w:b/>
        </w:rPr>
      </w:pPr>
    </w:p>
    <w:p w14:paraId="6DF6F86F" w14:textId="77777777" w:rsidR="00DE4B94" w:rsidRPr="00CD4EA6" w:rsidRDefault="00DE4B94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Caption w:val="Aktivitet 2"/>
        <w:tblDescription w:val="Udfyld erfaringer med aktivitet 2"/>
      </w:tblPr>
      <w:tblGrid>
        <w:gridCol w:w="3539"/>
        <w:gridCol w:w="11057"/>
      </w:tblGrid>
      <w:tr w:rsidR="003A2960" w:rsidRPr="00CD4EA6" w14:paraId="1418013D" w14:textId="77777777" w:rsidTr="00531ADE">
        <w:trPr>
          <w:tblHeader/>
        </w:trPr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74BAD358" w14:textId="4DD468A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73F25718" w14:textId="65C94076" w:rsidR="00DD6447" w:rsidRPr="00CD4EA6" w:rsidRDefault="00DD6447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38D9650A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Caption w:val="Aktivitet 3"/>
        <w:tblDescription w:val="Udfyld erfaringer med aktivitet 3"/>
      </w:tblPr>
      <w:tblGrid>
        <w:gridCol w:w="3539"/>
        <w:gridCol w:w="11057"/>
      </w:tblGrid>
      <w:tr w:rsidR="003A2960" w:rsidRPr="00CD4EA6" w14:paraId="74D36040" w14:textId="77777777" w:rsidTr="00531ADE">
        <w:trPr>
          <w:tblHeader/>
        </w:trPr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29EA73DE" w14:textId="0DE0B4BA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62E984B" w14:textId="48240BEE" w:rsidR="00DD6447" w:rsidRPr="00CD4EA6" w:rsidRDefault="00DD6447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164B296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Caption w:val="Aktivitet 4"/>
        <w:tblDescription w:val="Udfyld erfaringer med aktivitet 4"/>
      </w:tblPr>
      <w:tblGrid>
        <w:gridCol w:w="3539"/>
        <w:gridCol w:w="11057"/>
      </w:tblGrid>
      <w:tr w:rsidR="003A2960" w:rsidRPr="00CD4EA6" w14:paraId="6F7A8DF4" w14:textId="77777777" w:rsidTr="00531ADE">
        <w:trPr>
          <w:tblHeader/>
        </w:trPr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26502D8D" w14:textId="1FAE62DF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36604AC" w14:textId="0B646A56" w:rsidR="00DD6447" w:rsidRPr="00CD4EA6" w:rsidRDefault="00DD6447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14D208F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Caption w:val="Aktivitet 5"/>
        <w:tblDescription w:val="Udfyld erfaringer med aktivitet 5"/>
      </w:tblPr>
      <w:tblGrid>
        <w:gridCol w:w="3539"/>
        <w:gridCol w:w="11057"/>
      </w:tblGrid>
      <w:tr w:rsidR="003A2960" w:rsidRPr="00CD4EA6" w14:paraId="66735248" w14:textId="77777777" w:rsidTr="00531ADE">
        <w:trPr>
          <w:tblHeader/>
        </w:trPr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0757455F" w14:textId="275639F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8EBDDC3" w14:textId="3D948FA3" w:rsidR="00DD6447" w:rsidRPr="00CD4EA6" w:rsidRDefault="00DD6447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106F3ED5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lastRenderedPageBreak/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  <w:tblCaption w:val="Del 2"/>
        <w:tblDescription w:val="Evaluering af det samlede projekt"/>
      </w:tblPr>
      <w:tblGrid>
        <w:gridCol w:w="3538"/>
        <w:gridCol w:w="11018"/>
      </w:tblGrid>
      <w:tr w:rsidR="00FB2481" w:rsidRPr="00CD4EA6" w14:paraId="00242EFA" w14:textId="77777777" w:rsidTr="00531ADE">
        <w:trPr>
          <w:tblHeader/>
        </w:trPr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63A43ADA" w:rsidR="00987ABC" w:rsidRPr="00CD4EA6" w:rsidRDefault="000D0207" w:rsidP="00987ABC">
            <w:r>
              <w:t>Hvordan har I</w:t>
            </w:r>
            <w:r w:rsidR="00987ABC" w:rsidRPr="00CD4EA6">
              <w:t xml:space="preserve"> </w:t>
            </w:r>
            <w:r w:rsidR="00DD6447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7D134632" w:rsidR="00124FD7" w:rsidRPr="00CD4EA6" w:rsidRDefault="000D0207" w:rsidP="00AF243B">
            <w:r>
              <w:t>Hvordan har I</w:t>
            </w:r>
            <w:r w:rsidR="00124FD7" w:rsidRPr="00CD4EA6">
              <w:t xml:space="preserve"> håndteret disse evt. ud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i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0D8FCAE8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Del 3"/>
        <w:tblDescription w:val="Forankring og videndeling"/>
      </w:tblPr>
      <w:tblGrid>
        <w:gridCol w:w="3823"/>
        <w:gridCol w:w="10738"/>
      </w:tblGrid>
      <w:tr w:rsidR="002F2F8F" w:rsidRPr="00CD4EA6" w14:paraId="7E71E5D2" w14:textId="77777777" w:rsidTr="00531ADE">
        <w:trPr>
          <w:tblHeader/>
        </w:trPr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lastRenderedPageBreak/>
              <w:t>Hvilke dele af projektet videreføres? Af 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  <w:tblCaption w:val="Erfaringer"/>
        <w:tblDescription w:val="Hvilke erfaringer, er der kommet ud af jeres projekt, og hvordan kan de bruges fremadrettet til at øge kendskab til og brugen af almen og erhvervsrettet VEU?"/>
      </w:tblPr>
      <w:tblGrid>
        <w:gridCol w:w="4673"/>
        <w:gridCol w:w="9888"/>
      </w:tblGrid>
      <w:tr w:rsidR="002F2F8F" w:rsidRPr="00CD4EA6" w14:paraId="24225FC1" w14:textId="77777777" w:rsidTr="00531ADE">
        <w:trPr>
          <w:tblHeader/>
        </w:trPr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rste udfordringer og barrierer for, at flere private virksomheder</w:t>
            </w:r>
            <w:r w:rsidRPr="00CD4EA6">
              <w:t>,</w:t>
            </w:r>
            <w:r w:rsidR="002F2F8F" w:rsidRPr="00CD4EA6">
              <w:t xml:space="preserve"> offentlige institutioner og deres medarbejdere har kendskab til vilkår, rettigheder og mulig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m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 xml:space="preserve">Hvilke konkrete råd kan I give på baggrund af jeres pro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rste udfordringer og barrierer i forhold til</w:t>
            </w:r>
            <w:r w:rsidR="00937543">
              <w:t>,</w:t>
            </w:r>
            <w:r w:rsidR="00BC38FB" w:rsidRPr="00CD4EA6">
              <w:t xml:space="preserve"> at flere efterspørger og påbegynder almen og/eller erhvervsret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o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default" r:id="rId9"/>
      <w:footerReference w:type="even" r:id="rId10"/>
      <w:footerReference w:type="default" r:id="rId11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1444C" w14:textId="77777777" w:rsidR="009A71C3" w:rsidRDefault="009A71C3">
      <w:r>
        <w:separator/>
      </w:r>
    </w:p>
    <w:p w14:paraId="40E61258" w14:textId="77777777" w:rsidR="009A71C3" w:rsidRDefault="009A71C3"/>
  </w:endnote>
  <w:endnote w:type="continuationSeparator" w:id="0">
    <w:p w14:paraId="0C335CEA" w14:textId="77777777" w:rsidR="009A71C3" w:rsidRDefault="009A71C3">
      <w:r>
        <w:continuationSeparator/>
      </w:r>
    </w:p>
    <w:p w14:paraId="298027A5" w14:textId="77777777" w:rsidR="009A71C3" w:rsidRDefault="009A7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 w:rsidTr="00531ADE">
      <w:trPr>
        <w:trHeight w:hRule="exact" w:val="227"/>
        <w:tblHeader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060513"/>
      <w:docPartObj>
        <w:docPartGallery w:val="Page Numbers (Bottom of Page)"/>
        <w:docPartUnique/>
      </w:docPartObj>
    </w:sdtPr>
    <w:sdtEndPr/>
    <w:sdtContent>
      <w:p w14:paraId="16F1BCF3" w14:textId="7B44F319" w:rsidR="00761AA2" w:rsidRDefault="00761AA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8BA">
          <w:t>9</w:t>
        </w:r>
        <w:r>
          <w:fldChar w:fldCharType="end"/>
        </w:r>
      </w:p>
    </w:sdtContent>
  </w:sdt>
  <w:p w14:paraId="164277BA" w14:textId="77777777" w:rsidR="00761AA2" w:rsidRDefault="00761A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3532" w14:textId="77777777" w:rsidR="009A71C3" w:rsidRDefault="009A71C3"/>
  </w:footnote>
  <w:footnote w:type="continuationSeparator" w:id="0">
    <w:p w14:paraId="221FC90B" w14:textId="77777777" w:rsidR="009A71C3" w:rsidRDefault="009A71C3">
      <w:r>
        <w:continuationSeparator/>
      </w:r>
    </w:p>
    <w:p w14:paraId="38707E64" w14:textId="77777777" w:rsidR="009A71C3" w:rsidRDefault="009A71C3"/>
  </w:footnote>
  <w:footnote w:id="1">
    <w:p w14:paraId="0A548A5C" w14:textId="31C3F809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</w:t>
      </w:r>
      <w:r w:rsidR="00DE4B94">
        <w:t>t</w:t>
      </w:r>
      <w:r w:rsidRPr="008E03FD">
        <w:t xml:space="preserve">e af </w:t>
      </w:r>
      <w:r w:rsidR="00DE4B94">
        <w:t xml:space="preserve">Styrelsen for Undervisning og Kvalitet </w:t>
      </w:r>
      <w:r>
        <w:t>et projektbe</w:t>
      </w:r>
      <w:r w:rsidRPr="008E03FD">
        <w:t xml:space="preserve">skrivelse og budget, skal godkendes af </w:t>
      </w:r>
      <w:r w:rsidR="00DE4B94">
        <w:t>styrelsen</w:t>
      </w:r>
      <w:r w:rsidRPr="008E03FD">
        <w:t xml:space="preserve">, </w:t>
      </w:r>
      <w:r>
        <w:t xml:space="preserve">inden ændringerne igangsættes, </w:t>
      </w:r>
      <w:r w:rsidRPr="008E03FD">
        <w:t>jf. krav i bevi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24F5" w14:textId="77777777" w:rsidR="00433936" w:rsidRDefault="00433936" w:rsidP="00A5492E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 xml:space="preserve">Evaluering af puljen til opsøgende arbejde </w:t>
    </w:r>
  </w:p>
  <w:p w14:paraId="4CD80662" w14:textId="732389E9" w:rsidR="00673FA8" w:rsidRDefault="00433936" w:rsidP="00C14C36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Rapport for selvevaluering for projekter bevilliget 2022.</w:t>
    </w:r>
  </w:p>
  <w:p w14:paraId="4F3810D8" w14:textId="77777777" w:rsidR="00A5492E" w:rsidRPr="00A5492E" w:rsidRDefault="00A5492E" w:rsidP="00A549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2D39"/>
    <w:rsid w:val="000A5B33"/>
    <w:rsid w:val="000A6A73"/>
    <w:rsid w:val="000A6DC3"/>
    <w:rsid w:val="000B032C"/>
    <w:rsid w:val="000B3955"/>
    <w:rsid w:val="000B6C1C"/>
    <w:rsid w:val="000C106B"/>
    <w:rsid w:val="000C1981"/>
    <w:rsid w:val="000C59B7"/>
    <w:rsid w:val="000D020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1780C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33AF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4BCC"/>
    <w:rsid w:val="00175705"/>
    <w:rsid w:val="00182A49"/>
    <w:rsid w:val="00184103"/>
    <w:rsid w:val="00187ED4"/>
    <w:rsid w:val="00190A05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E4F36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2495D"/>
    <w:rsid w:val="00333A7A"/>
    <w:rsid w:val="00340971"/>
    <w:rsid w:val="00341A1E"/>
    <w:rsid w:val="00342573"/>
    <w:rsid w:val="00342DF9"/>
    <w:rsid w:val="00345A78"/>
    <w:rsid w:val="003515AC"/>
    <w:rsid w:val="003612FE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2960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4E59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33936"/>
    <w:rsid w:val="00441295"/>
    <w:rsid w:val="0044250F"/>
    <w:rsid w:val="00453C4F"/>
    <w:rsid w:val="00457F5D"/>
    <w:rsid w:val="00476270"/>
    <w:rsid w:val="00482A35"/>
    <w:rsid w:val="004905E1"/>
    <w:rsid w:val="004959A1"/>
    <w:rsid w:val="00497EE4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0F16"/>
    <w:rsid w:val="004E5C39"/>
    <w:rsid w:val="004E70D3"/>
    <w:rsid w:val="004F2CDE"/>
    <w:rsid w:val="004F3844"/>
    <w:rsid w:val="004F5DCF"/>
    <w:rsid w:val="004F60F3"/>
    <w:rsid w:val="0050007A"/>
    <w:rsid w:val="005024C1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1ADE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05A5"/>
    <w:rsid w:val="0058194E"/>
    <w:rsid w:val="00583B1C"/>
    <w:rsid w:val="00583FF3"/>
    <w:rsid w:val="00584343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3FA8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07912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08BA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61AA2"/>
    <w:rsid w:val="0077016F"/>
    <w:rsid w:val="007712D8"/>
    <w:rsid w:val="00771C60"/>
    <w:rsid w:val="00772644"/>
    <w:rsid w:val="00774C3C"/>
    <w:rsid w:val="00775AA5"/>
    <w:rsid w:val="007835D6"/>
    <w:rsid w:val="00787C71"/>
    <w:rsid w:val="00792772"/>
    <w:rsid w:val="00793A58"/>
    <w:rsid w:val="00794D08"/>
    <w:rsid w:val="007A1E90"/>
    <w:rsid w:val="007A26A8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C4744"/>
    <w:rsid w:val="008C6AE4"/>
    <w:rsid w:val="008D237A"/>
    <w:rsid w:val="008D276C"/>
    <w:rsid w:val="008D3769"/>
    <w:rsid w:val="008E03FD"/>
    <w:rsid w:val="008E3533"/>
    <w:rsid w:val="008E7649"/>
    <w:rsid w:val="008E7CCF"/>
    <w:rsid w:val="00900E47"/>
    <w:rsid w:val="009023FF"/>
    <w:rsid w:val="00907EDE"/>
    <w:rsid w:val="009100BE"/>
    <w:rsid w:val="009148FC"/>
    <w:rsid w:val="00915299"/>
    <w:rsid w:val="009168BC"/>
    <w:rsid w:val="00917493"/>
    <w:rsid w:val="00922293"/>
    <w:rsid w:val="0092396D"/>
    <w:rsid w:val="00924FF1"/>
    <w:rsid w:val="00937543"/>
    <w:rsid w:val="009417E7"/>
    <w:rsid w:val="009422FD"/>
    <w:rsid w:val="00943588"/>
    <w:rsid w:val="00960E5E"/>
    <w:rsid w:val="00962A2B"/>
    <w:rsid w:val="00970AAA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71C3"/>
    <w:rsid w:val="009A7EF2"/>
    <w:rsid w:val="009B3D78"/>
    <w:rsid w:val="009C11F1"/>
    <w:rsid w:val="009C6E50"/>
    <w:rsid w:val="009D3567"/>
    <w:rsid w:val="009D6B61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5731"/>
    <w:rsid w:val="00AC656A"/>
    <w:rsid w:val="00AC65DE"/>
    <w:rsid w:val="00AD4E64"/>
    <w:rsid w:val="00AD543E"/>
    <w:rsid w:val="00AD5AA0"/>
    <w:rsid w:val="00AE5736"/>
    <w:rsid w:val="00AF0BA1"/>
    <w:rsid w:val="00AF0CD4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D795E"/>
    <w:rsid w:val="00BE0CFA"/>
    <w:rsid w:val="00BE2253"/>
    <w:rsid w:val="00BE6A86"/>
    <w:rsid w:val="00BE7902"/>
    <w:rsid w:val="00BF038F"/>
    <w:rsid w:val="00BF4128"/>
    <w:rsid w:val="00BF59F8"/>
    <w:rsid w:val="00BF75CD"/>
    <w:rsid w:val="00C00638"/>
    <w:rsid w:val="00C02759"/>
    <w:rsid w:val="00C05ECA"/>
    <w:rsid w:val="00C05F11"/>
    <w:rsid w:val="00C07455"/>
    <w:rsid w:val="00C14C36"/>
    <w:rsid w:val="00C3106C"/>
    <w:rsid w:val="00C47C91"/>
    <w:rsid w:val="00C52C0D"/>
    <w:rsid w:val="00C548F4"/>
    <w:rsid w:val="00C63845"/>
    <w:rsid w:val="00C6465F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380A"/>
    <w:rsid w:val="00D94F64"/>
    <w:rsid w:val="00DA57A5"/>
    <w:rsid w:val="00DA6AD5"/>
    <w:rsid w:val="00DB74AA"/>
    <w:rsid w:val="00DC0431"/>
    <w:rsid w:val="00DC5941"/>
    <w:rsid w:val="00DC6242"/>
    <w:rsid w:val="00DD6447"/>
    <w:rsid w:val="00DE2D93"/>
    <w:rsid w:val="00DE4B94"/>
    <w:rsid w:val="00DF4305"/>
    <w:rsid w:val="00DF4E78"/>
    <w:rsid w:val="00DF529B"/>
    <w:rsid w:val="00E004B6"/>
    <w:rsid w:val="00E042D5"/>
    <w:rsid w:val="00E0486A"/>
    <w:rsid w:val="00E04A37"/>
    <w:rsid w:val="00E15A35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3E85"/>
    <w:rsid w:val="00ED67B5"/>
    <w:rsid w:val="00ED72D6"/>
    <w:rsid w:val="00ED771B"/>
    <w:rsid w:val="00EE083B"/>
    <w:rsid w:val="00EE4E0E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67B62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CAC8F"/>
  <w15:docId w15:val="{AAEB2371-21C8-4744-A434-52DF9F1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C14C36"/>
    <w:rPr>
      <w:rFonts w:ascii="Frutiger LT Com 45 Light" w:hAnsi="Frutiger LT Com 45 Light"/>
      <w:lang w:eastAsia="da-DK"/>
    </w:rPr>
  </w:style>
  <w:style w:type="table" w:styleId="Almindeligtabel1">
    <w:name w:val="Plain Table 1"/>
    <w:basedOn w:val="Tabel-Normal"/>
    <w:uiPriority w:val="41"/>
    <w:rsid w:val="001178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178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178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178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178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1178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1780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1780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1780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1780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1780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11780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1780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1780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1780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1780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1780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1780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1780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17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17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17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17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17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17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178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1780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1780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1780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1780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1780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1780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1780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1780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1780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1780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1780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1780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1780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1780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117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17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17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17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17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17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17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11780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1780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1780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1780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1780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1780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1780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1780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1780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1780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1780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1780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1780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1780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1780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1780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1780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1780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1780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1780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1780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1780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1780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1780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1780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1780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1780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1780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1780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1780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1178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61AA2"/>
    <w:rPr>
      <w:rFonts w:ascii="Frutiger LT Com 45 Light" w:hAnsi="Frutiger LT Com 45 Light"/>
      <w:noProof/>
      <w:sz w:val="17"/>
      <w:szCs w:val="1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BFC1-CC86-45FF-BECC-B9D4C40D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64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vevalueringsskema om opsøgende arbejde 2022</vt:lpstr>
    </vt:vector>
  </TitlesOfParts>
  <Company>BUVM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vevalueringsskema om opsøgende arbejde 2022</dc:title>
  <dc:creator>Børne- og Undervisningsministeriet</dc:creator>
  <cp:lastModifiedBy>Natallia Haurylava Stegler</cp:lastModifiedBy>
  <cp:revision>5</cp:revision>
  <cp:lastPrinted>2018-09-26T08:19:00Z</cp:lastPrinted>
  <dcterms:created xsi:type="dcterms:W3CDTF">2022-01-11T06:49:00Z</dcterms:created>
  <dcterms:modified xsi:type="dcterms:W3CDTF">2022-01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